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99EAE" w14:textId="77777777" w:rsidR="002F6863" w:rsidRPr="002F6863" w:rsidRDefault="002F6863" w:rsidP="002F6863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F6863">
        <w:rPr>
          <w:rFonts w:ascii="Times New Roman" w:eastAsia="Times New Roman" w:hAnsi="Times New Roman" w:cs="Times New Roman"/>
          <w:b/>
          <w:lang w:eastAsia="ru-RU"/>
        </w:rPr>
        <w:t>Основные демографические показатели</w:t>
      </w:r>
    </w:p>
    <w:p w14:paraId="399933BB" w14:textId="77777777" w:rsidR="002F6863" w:rsidRPr="00604E6B" w:rsidRDefault="002F6863" w:rsidP="002F6863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4E6B">
        <w:rPr>
          <w:rFonts w:ascii="Times New Roman" w:eastAsia="Times New Roman" w:hAnsi="Times New Roman" w:cs="Times New Roman"/>
          <w:b/>
          <w:lang w:eastAsia="ru-RU"/>
        </w:rPr>
        <w:t>КАЛУЖСКАЯ ОБЛАСТЬ</w:t>
      </w:r>
    </w:p>
    <w:tbl>
      <w:tblPr>
        <w:tblW w:w="1537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934"/>
        <w:gridCol w:w="1136"/>
        <w:gridCol w:w="1136"/>
        <w:gridCol w:w="1136"/>
        <w:gridCol w:w="1136"/>
        <w:gridCol w:w="1136"/>
        <w:gridCol w:w="1136"/>
        <w:gridCol w:w="1156"/>
        <w:gridCol w:w="1156"/>
        <w:gridCol w:w="1156"/>
        <w:gridCol w:w="1156"/>
      </w:tblGrid>
      <w:tr w:rsidR="000103FE" w:rsidRPr="00604E6B" w14:paraId="64F474C4" w14:textId="03073056" w:rsidTr="00643F42">
        <w:trPr>
          <w:tblCellSpacing w:w="20" w:type="dxa"/>
          <w:jc w:val="center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26174" w14:textId="77777777" w:rsidR="000103FE" w:rsidRPr="00604E6B" w:rsidRDefault="000103FE" w:rsidP="000103F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174C8" w14:textId="4FEA80D4" w:rsidR="000103FE" w:rsidRPr="00604E6B" w:rsidRDefault="000103FE" w:rsidP="000103F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A0E18" w14:textId="725D1C9B" w:rsidR="000103FE" w:rsidRPr="00604E6B" w:rsidRDefault="000103FE" w:rsidP="000103F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BAF13" w14:textId="791F4D1B" w:rsidR="000103FE" w:rsidRPr="00604E6B" w:rsidRDefault="000103FE" w:rsidP="000103F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2015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82539" w14:textId="40DE0D1A" w:rsidR="000103FE" w:rsidRPr="00604E6B" w:rsidRDefault="000103FE" w:rsidP="000103F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2016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8D3D2" w14:textId="21A987DF" w:rsidR="000103FE" w:rsidRPr="00604E6B" w:rsidRDefault="000103FE" w:rsidP="000103F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2017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31081" w14:textId="7FCE3F4A" w:rsidR="000103FE" w:rsidRPr="00604E6B" w:rsidRDefault="000103FE" w:rsidP="000103F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2018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D1050" w14:textId="265EEC73" w:rsidR="000103FE" w:rsidRPr="00604E6B" w:rsidRDefault="000103FE" w:rsidP="000103F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792AD" w14:textId="22A1C747" w:rsidR="000103FE" w:rsidRPr="00604E6B" w:rsidRDefault="000103FE" w:rsidP="000103F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2020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2A081" w14:textId="3366BDEB" w:rsidR="000103FE" w:rsidRPr="00604E6B" w:rsidRDefault="000103FE" w:rsidP="000103F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2021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61255" w14:textId="667D857B" w:rsidR="000103FE" w:rsidRPr="00604E6B" w:rsidRDefault="0053213B" w:rsidP="000103F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vertAlign w:val="superscript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2022</w:t>
            </w:r>
            <w:bookmarkStart w:id="0" w:name="_GoBack"/>
            <w:bookmarkEnd w:id="0"/>
          </w:p>
        </w:tc>
      </w:tr>
      <w:tr w:rsidR="000103FE" w:rsidRPr="00604E6B" w14:paraId="2C8AAC8A" w14:textId="408A1E79" w:rsidTr="00762DF3">
        <w:trPr>
          <w:tblCellSpacing w:w="20" w:type="dxa"/>
          <w:jc w:val="center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05F5E" w14:textId="232C4A71" w:rsidR="000103FE" w:rsidRPr="00604E6B" w:rsidRDefault="000103FE" w:rsidP="000103FE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Ожидаемая продолжительность жизни при рождении, число лет</w:t>
            </w:r>
            <w:r w:rsidR="009460DF"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vertAlign w:val="superscript"/>
                <w:lang w:eastAsia="ru-RU"/>
              </w:rPr>
              <w:t>1)</w:t>
            </w: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: 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75CAA" w14:textId="77777777" w:rsidR="000103FE" w:rsidRPr="00604E6B" w:rsidRDefault="000103FE" w:rsidP="000103FE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A8C20" w14:textId="77777777" w:rsidR="000103FE" w:rsidRPr="00604E6B" w:rsidRDefault="000103FE" w:rsidP="000103FE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E5B1B" w14:textId="77777777" w:rsidR="000103FE" w:rsidRPr="00604E6B" w:rsidRDefault="000103FE" w:rsidP="000103FE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9C61F" w14:textId="77777777" w:rsidR="000103FE" w:rsidRPr="00604E6B" w:rsidRDefault="000103FE" w:rsidP="000103FE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2464A" w14:textId="77777777" w:rsidR="000103FE" w:rsidRPr="00604E6B" w:rsidRDefault="000103FE" w:rsidP="000103FE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F531C" w14:textId="77777777" w:rsidR="000103FE" w:rsidRPr="00604E6B" w:rsidRDefault="000103FE" w:rsidP="000103FE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424ED" w14:textId="77777777" w:rsidR="000103FE" w:rsidRPr="00604E6B" w:rsidRDefault="000103FE" w:rsidP="000103FE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96414" w14:textId="77777777" w:rsidR="000103FE" w:rsidRPr="00604E6B" w:rsidRDefault="000103FE" w:rsidP="000103FE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10DC9" w14:textId="77777777" w:rsidR="000103FE" w:rsidRPr="00604E6B" w:rsidRDefault="000103FE" w:rsidP="000103FE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FDF67" w14:textId="77777777" w:rsidR="000103FE" w:rsidRPr="00604E6B" w:rsidRDefault="000103FE" w:rsidP="000103FE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F548A" w:rsidRPr="00604E6B" w14:paraId="2120CEA0" w14:textId="14EA24EC" w:rsidTr="00643F42">
        <w:trPr>
          <w:tblCellSpacing w:w="20" w:type="dxa"/>
          <w:jc w:val="center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9FFC6" w14:textId="77777777" w:rsidR="002F548A" w:rsidRPr="00604E6B" w:rsidRDefault="002F548A" w:rsidP="002F548A">
            <w:pPr>
              <w:spacing w:before="100" w:after="60" w:line="240" w:lineRule="auto"/>
              <w:ind w:left="30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все население: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64060" w14:textId="0790B305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0,0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05681" w14:textId="553087B4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69,93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34C1C" w14:textId="41D2E9C5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0,73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B9F52" w14:textId="535EFB30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1,18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BDBC3" w14:textId="7DD74B5B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1,87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B2EA" w14:textId="4772E9FA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1,89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E8424" w14:textId="1E8708D8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2,35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01758" w14:textId="3D6B04F6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0,38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C62A2" w14:textId="4DAA1793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69,16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7358B" w14:textId="24B137A4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2,48</w:t>
            </w:r>
          </w:p>
        </w:tc>
      </w:tr>
      <w:tr w:rsidR="002F548A" w:rsidRPr="00604E6B" w14:paraId="44CB2DFD" w14:textId="44EDFE19" w:rsidTr="00643F42">
        <w:trPr>
          <w:tblCellSpacing w:w="20" w:type="dxa"/>
          <w:jc w:val="center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38793" w14:textId="77777777" w:rsidR="002F548A" w:rsidRPr="00604E6B" w:rsidRDefault="002F548A" w:rsidP="002F548A">
            <w:pPr>
              <w:spacing w:before="100" w:after="60" w:line="240" w:lineRule="auto"/>
              <w:ind w:left="314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мужчины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4D5C3" w14:textId="115743D0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64,43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97EFF" w14:textId="5BD13B22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63,4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9CF5D" w14:textId="04D66684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65,13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4C448" w14:textId="30277D4B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65,46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AB90D" w14:textId="75FE6795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66,3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A0439" w14:textId="3BD8A7F4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66,53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0CE64" w14:textId="01B019FB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66,75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AC604" w14:textId="5BE15998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65,02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B72AC" w14:textId="6F370AE3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64,31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9CE6F" w14:textId="7EBFB5BE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67,40</w:t>
            </w:r>
          </w:p>
        </w:tc>
      </w:tr>
      <w:tr w:rsidR="002F548A" w:rsidRPr="00604E6B" w14:paraId="19A54162" w14:textId="39B171DC" w:rsidTr="00643F42">
        <w:trPr>
          <w:tblCellSpacing w:w="20" w:type="dxa"/>
          <w:jc w:val="center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02657" w14:textId="77777777" w:rsidR="002F548A" w:rsidRPr="00604E6B" w:rsidRDefault="002F548A" w:rsidP="002F548A">
            <w:pPr>
              <w:spacing w:before="100" w:after="60" w:line="240" w:lineRule="auto"/>
              <w:ind w:left="314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женщины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BB2DF" w14:textId="2DA9A22C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5,51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9D1A1" w14:textId="5FBF47A0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6,76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BE54F" w14:textId="482BB691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6,28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8B6AD" w14:textId="5007B2AA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6,87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506C9" w14:textId="525E035E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7,27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1EAC5" w14:textId="7BB3FE4B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7,14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83F51" w14:textId="432F7895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7,90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1CDAF" w14:textId="0F31D75B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5,83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C8272" w14:textId="061F6EC4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4,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9D05F" w14:textId="1BAC3E59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7,73</w:t>
            </w:r>
          </w:p>
        </w:tc>
      </w:tr>
      <w:tr w:rsidR="002F548A" w:rsidRPr="00604E6B" w14:paraId="23618AE9" w14:textId="616BC957" w:rsidTr="00643F42">
        <w:trPr>
          <w:tblCellSpacing w:w="20" w:type="dxa"/>
          <w:jc w:val="center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A0AA4" w14:textId="7D75C71A" w:rsidR="002F548A" w:rsidRPr="00604E6B" w:rsidRDefault="002F548A" w:rsidP="002F548A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Родившихся, человек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71EB4" w14:textId="7EE90B39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1805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1B33D" w14:textId="4D60887C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188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5E874" w14:textId="0B60E3C7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277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373F1" w14:textId="1F0EFDE5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225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3E187" w14:textId="1D2F014D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0955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FF758" w14:textId="2F51A8E9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0355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0DC30" w14:textId="6AC9C67D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8924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BE286" w14:textId="59D08D10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8968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DF44A" w14:textId="30C08F22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8683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FFF8" w14:textId="6980F147" w:rsidR="002F548A" w:rsidRPr="00604E6B" w:rsidRDefault="00B96A27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8431</w:t>
            </w:r>
          </w:p>
        </w:tc>
      </w:tr>
      <w:tr w:rsidR="002F548A" w:rsidRPr="00604E6B" w14:paraId="67DABFE7" w14:textId="56C3C67A" w:rsidTr="00643F42">
        <w:trPr>
          <w:tblCellSpacing w:w="20" w:type="dxa"/>
          <w:jc w:val="center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ABFD1" w14:textId="77777777" w:rsidR="002F548A" w:rsidRPr="00604E6B" w:rsidRDefault="002F548A" w:rsidP="002F548A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Умерших - всего, человек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DB773" w14:textId="663FC98A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525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3A0CD" w14:textId="3823AA32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5371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CB323" w14:textId="4B450BB1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520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11750" w14:textId="32DE62BD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521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82A7C" w14:textId="187EB38C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500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2A964" w14:textId="4FBAAEE4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5067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95312" w14:textId="47D44109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4656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4A931" w14:textId="34CFD8CD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7320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B7380" w14:textId="24BD04D8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9471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21A0D" w14:textId="3333B30A" w:rsidR="002F548A" w:rsidRPr="00604E6B" w:rsidRDefault="00B96A27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5258</w:t>
            </w:r>
          </w:p>
        </w:tc>
      </w:tr>
      <w:tr w:rsidR="002F548A" w:rsidRPr="00604E6B" w14:paraId="335CB7F0" w14:textId="78CE357E" w:rsidTr="00643F42">
        <w:trPr>
          <w:tblCellSpacing w:w="20" w:type="dxa"/>
          <w:jc w:val="center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0E8EB" w14:textId="5E553CF3" w:rsidR="002F548A" w:rsidRPr="00604E6B" w:rsidRDefault="002F548A" w:rsidP="002F548A">
            <w:pPr>
              <w:spacing w:before="100" w:after="60" w:line="240" w:lineRule="auto"/>
              <w:ind w:left="314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в том числе детей </w:t>
            </w: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br/>
              <w:t xml:space="preserve">в возрасте до 1 года 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45DB5" w14:textId="026F9A2E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11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BB688" w14:textId="0E7A83AC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87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647B6" w14:textId="0D1A105E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11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9F5D1" w14:textId="3BF29714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87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857ED" w14:textId="649AA531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1E276" w14:textId="1BC03B38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987A8" w14:textId="38AC94D5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61A1D" w14:textId="4FD67FC7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49B75" w14:textId="72F0CB4F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71BA3" w14:textId="7867405F" w:rsidR="002F548A" w:rsidRPr="00604E6B" w:rsidRDefault="00B96A27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29</w:t>
            </w:r>
          </w:p>
        </w:tc>
      </w:tr>
      <w:tr w:rsidR="002F548A" w:rsidRPr="00604E6B" w14:paraId="7484A9F0" w14:textId="521BEF3E" w:rsidTr="00643F42">
        <w:trPr>
          <w:tblCellSpacing w:w="20" w:type="dxa"/>
          <w:jc w:val="center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94357" w14:textId="77777777" w:rsidR="002F548A" w:rsidRPr="00604E6B" w:rsidRDefault="002F548A" w:rsidP="002F548A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Естественный прирост, убыль (-) населения, человек 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90938" w14:textId="1AB4839F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-3445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36E0E" w14:textId="1A2A3039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-3487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1D837" w14:textId="5F88BCCB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-2426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09A9C" w14:textId="1BBF9988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-2958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82A56" w14:textId="2071AB75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-4045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D1303" w14:textId="43CB720F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-4712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F37E6" w14:textId="6EE37905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-5732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05C47" w14:textId="27A6B146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-8352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0F506" w14:textId="40EB9908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-10788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5EBC0" w14:textId="318475D4" w:rsidR="002F548A" w:rsidRPr="00604E6B" w:rsidRDefault="00B96A27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-6827</w:t>
            </w:r>
          </w:p>
        </w:tc>
      </w:tr>
      <w:tr w:rsidR="002F548A" w:rsidRPr="00604E6B" w14:paraId="13D2F534" w14:textId="2221F081" w:rsidTr="00643F42">
        <w:trPr>
          <w:tblCellSpacing w:w="20" w:type="dxa"/>
          <w:jc w:val="center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85653" w14:textId="77777777" w:rsidR="002F548A" w:rsidRPr="00604E6B" w:rsidRDefault="002F548A" w:rsidP="002F548A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Число браков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464A0" w14:textId="295A9024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8321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529FD" w14:textId="12586C74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8458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89CEA" w14:textId="65455A88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832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873DC" w14:textId="30AEFCAF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6958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170E7" w14:textId="442080EB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55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5074F" w14:textId="2DFE8BD1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6562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66726" w14:textId="19469F9A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162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FE39E" w14:textId="4565A625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5486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BCA76" w14:textId="67A3B30E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02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450D8" w14:textId="6D695E8B" w:rsidR="002F548A" w:rsidRPr="00604E6B" w:rsidRDefault="00B96A27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6928</w:t>
            </w:r>
          </w:p>
        </w:tc>
      </w:tr>
      <w:tr w:rsidR="002F548A" w:rsidRPr="00604E6B" w14:paraId="6779941F" w14:textId="256E28FD" w:rsidTr="00643F42">
        <w:trPr>
          <w:tblCellSpacing w:w="20" w:type="dxa"/>
          <w:jc w:val="center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57853" w14:textId="77777777" w:rsidR="002F548A" w:rsidRPr="00604E6B" w:rsidRDefault="002F548A" w:rsidP="002F548A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Число разводов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5D6FB" w14:textId="0E190338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439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511F4" w14:textId="709D3ABB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5073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EB560" w14:textId="5AE30B66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449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107E8" w14:textId="53391E72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453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91590" w14:textId="5151E5D0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463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D1DAF" w14:textId="4DEA33B4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4468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8C3C0" w14:textId="2CCE63BF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4922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A7C48" w14:textId="04D56AAF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4355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EC6B2" w14:textId="0A6A7C51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5263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7466F" w14:textId="7B116FEF" w:rsidR="002F548A" w:rsidRPr="00604E6B" w:rsidRDefault="00B96A27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5377</w:t>
            </w:r>
          </w:p>
        </w:tc>
      </w:tr>
      <w:tr w:rsidR="002F548A" w:rsidRPr="00604E6B" w14:paraId="3DDF28B4" w14:textId="13C5BF9B" w:rsidTr="00643F42">
        <w:trPr>
          <w:tblCellSpacing w:w="20" w:type="dxa"/>
          <w:jc w:val="center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45409" w14:textId="77777777" w:rsidR="002F548A" w:rsidRPr="00604E6B" w:rsidRDefault="002F548A" w:rsidP="002F548A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Миграционный прирост, убыл</w:t>
            </w:r>
            <w:proofErr w:type="gramStart"/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ь(</w:t>
            </w:r>
            <w:proofErr w:type="gramEnd"/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-) населения, человек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8B0E3" w14:textId="322FE081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240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6E994" w14:textId="71C48DBA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9429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BA902" w14:textId="1C7E02BF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7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F8E31" w14:textId="293C1BB3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756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EA6D2" w14:textId="01FF725B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631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2A8E4" w14:textId="3FD2B5BF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936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63488" w14:textId="11932C12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-1073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A0910" w14:textId="560E6430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6861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AABD7" w14:textId="01266161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22863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46864" w14:textId="4DBBE030" w:rsidR="002F548A" w:rsidRPr="00604E6B" w:rsidRDefault="00B96A27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4428</w:t>
            </w:r>
          </w:p>
        </w:tc>
      </w:tr>
      <w:tr w:rsidR="002F548A" w:rsidRPr="00604E6B" w14:paraId="21F802D7" w14:textId="553577F4" w:rsidTr="00762DF3">
        <w:trPr>
          <w:tblCellSpacing w:w="20" w:type="dxa"/>
          <w:jc w:val="center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953D0" w14:textId="7F142688" w:rsidR="002F548A" w:rsidRPr="00604E6B" w:rsidRDefault="002F548A" w:rsidP="002F548A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0"/>
                <w:lang w:eastAsia="ru-RU"/>
              </w:rPr>
              <w:t>На 1000 человек населения</w:t>
            </w:r>
            <w:r w:rsidR="00FA004B" w:rsidRPr="00604E6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124E9" w14:textId="77777777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1CA06" w14:textId="77777777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017AD" w14:textId="77777777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93D56" w14:textId="77777777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2DEE3" w14:textId="77777777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D91B7" w14:textId="77777777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BFF03" w14:textId="77777777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2CE4A" w14:textId="77777777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0A934" w14:textId="6AF8208C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7AB3F" w14:textId="77777777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2F548A" w:rsidRPr="00604E6B" w14:paraId="36D73331" w14:textId="7B818765" w:rsidTr="00643F42">
        <w:trPr>
          <w:tblCellSpacing w:w="20" w:type="dxa"/>
          <w:jc w:val="center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1A881" w14:textId="77777777" w:rsidR="002F548A" w:rsidRPr="00604E6B" w:rsidRDefault="002F548A" w:rsidP="002F548A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lastRenderedPageBreak/>
              <w:t>Родившихся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A31C1" w14:textId="09B79EE5" w:rsidR="002F548A" w:rsidRPr="00604E6B" w:rsidRDefault="002F548A" w:rsidP="002F548A">
            <w:pPr>
              <w:tabs>
                <w:tab w:val="left" w:pos="375"/>
              </w:tabs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1,7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3B199" w14:textId="64577767" w:rsidR="002F548A" w:rsidRPr="00604E6B" w:rsidRDefault="002F548A" w:rsidP="002F548A">
            <w:pPr>
              <w:tabs>
                <w:tab w:val="left" w:pos="375"/>
              </w:tabs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1,8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1176B" w14:textId="0A8C9DD0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2,6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C3FBD" w14:textId="4F8EDD8C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2,1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5DD4C" w14:textId="36D62B69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0,8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789D3" w14:textId="514C3608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0,2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F15A1" w14:textId="73C1B768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8,9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DA140" w14:textId="69A5FD33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9,0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FCCF9" w14:textId="1FEF8770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8,6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4231B" w14:textId="0DE09851" w:rsidR="002F548A" w:rsidRPr="00604E6B" w:rsidRDefault="00B96A27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,</w:t>
            </w:r>
            <w:r w:rsidR="00051D6A"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9</w:t>
            </w:r>
          </w:p>
        </w:tc>
      </w:tr>
      <w:tr w:rsidR="002F548A" w:rsidRPr="00604E6B" w14:paraId="64A51DEF" w14:textId="72338E8F" w:rsidTr="00643F42">
        <w:trPr>
          <w:tblCellSpacing w:w="20" w:type="dxa"/>
          <w:jc w:val="center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3AFC2" w14:textId="77777777" w:rsidR="002F548A" w:rsidRPr="00604E6B" w:rsidRDefault="002F548A" w:rsidP="002F548A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Умерших - всего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A9C9C" w14:textId="432B9B78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5,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705AE" w14:textId="7AF824E1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5,3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1CB89" w14:textId="1CABC739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5,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A3331" w14:textId="05069660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5,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AB245" w14:textId="68C38AFC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4,8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5E83E" w14:textId="30B7C289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4,9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B70F0" w14:textId="14AEC535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4,6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85591" w14:textId="0FD04804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7,3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78639" w14:textId="4467790D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9,3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0F64A" w14:textId="6A368E4B" w:rsidR="002F548A" w:rsidRPr="00604E6B" w:rsidRDefault="00B96A27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</w:t>
            </w:r>
            <w:r w:rsidR="00051D6A"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4</w:t>
            </w: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,</w:t>
            </w:r>
            <w:r w:rsidR="00051D6A"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2</w:t>
            </w:r>
          </w:p>
        </w:tc>
      </w:tr>
      <w:tr w:rsidR="002F548A" w:rsidRPr="00604E6B" w14:paraId="4B746DD0" w14:textId="3D2555EA" w:rsidTr="00643F42">
        <w:trPr>
          <w:tblCellSpacing w:w="20" w:type="dxa"/>
          <w:jc w:val="center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A42E0" w14:textId="1A356184" w:rsidR="002F548A" w:rsidRPr="00604E6B" w:rsidRDefault="002F548A" w:rsidP="002F548A">
            <w:pPr>
              <w:spacing w:before="100" w:after="60" w:line="240" w:lineRule="auto"/>
              <w:ind w:left="314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в том числе детей </w:t>
            </w: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br/>
              <w:t xml:space="preserve">в возрасте </w:t>
            </w: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br/>
              <w:t xml:space="preserve">до 1 года </w:t>
            </w:r>
            <w:r w:rsidR="009460DF"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vertAlign w:val="superscript"/>
                <w:lang w:eastAsia="ru-RU"/>
              </w:rPr>
              <w:t>2</w:t>
            </w: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4582D" w14:textId="509BB905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9,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79728" w14:textId="0115D1BB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,3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EA715" w14:textId="3D1BAF67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8,8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CAA64" w14:textId="6A24CC4C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,1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1AF65" w14:textId="20BE68A9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4,1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29334" w14:textId="43C1E832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4,9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5FFBD" w14:textId="00F5A6FA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3,9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0EB4D" w14:textId="6B136C01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3,1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FA331" w14:textId="6323627D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3,5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DD476" w14:textId="6383FF5A" w:rsidR="002F548A" w:rsidRPr="00604E6B" w:rsidRDefault="00051D6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3</w:t>
            </w:r>
            <w:r w:rsidR="00B96A27"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,</w:t>
            </w: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4</w:t>
            </w:r>
          </w:p>
        </w:tc>
      </w:tr>
      <w:tr w:rsidR="002F548A" w:rsidRPr="00604E6B" w14:paraId="397FCEA0" w14:textId="16ACA6A2" w:rsidTr="00643F42">
        <w:trPr>
          <w:tblCellSpacing w:w="20" w:type="dxa"/>
          <w:jc w:val="center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58FD4" w14:textId="77777777" w:rsidR="002F548A" w:rsidRPr="00604E6B" w:rsidRDefault="002F548A" w:rsidP="002F548A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Естественный прирост, убыль (-) населения 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B9049" w14:textId="5F865204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-3,5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AF2F3" w14:textId="3F053FEA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-3,5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7111F" w14:textId="4771D364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-2,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8989F" w14:textId="74C785EE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-2,9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3D4BE" w14:textId="2569FD2A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-4,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553B7" w14:textId="6E21F7EA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-4,7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97363" w14:textId="2830CD09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-5,7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C89FC" w14:textId="7336A403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-8,3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66D67" w14:textId="123F0DD0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-10,7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160AD" w14:textId="2B7A535B" w:rsidR="002F548A" w:rsidRPr="00604E6B" w:rsidRDefault="00B96A27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-</w:t>
            </w:r>
            <w:r w:rsidR="00051D6A"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6,3</w:t>
            </w:r>
          </w:p>
        </w:tc>
      </w:tr>
      <w:tr w:rsidR="002F548A" w:rsidRPr="00604E6B" w14:paraId="56AB2D37" w14:textId="1666C629" w:rsidTr="00643F42">
        <w:trPr>
          <w:tblCellSpacing w:w="20" w:type="dxa"/>
          <w:jc w:val="center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6B187" w14:textId="77777777" w:rsidR="002F548A" w:rsidRPr="00604E6B" w:rsidRDefault="002F548A" w:rsidP="002F548A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Число браков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58D58" w14:textId="1801AED2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8,3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C21D8" w14:textId="139C61FE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8,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B09C6" w14:textId="71680D7C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8,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2D482" w14:textId="3FDA4170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6,9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F686D" w14:textId="330D350A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,5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5F855" w14:textId="1CB881D3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6,5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4D3CE" w14:textId="6D59302D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,1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E7AA7" w14:textId="119A14DA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5,5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4130A" w14:textId="5F1EB540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,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CC95D" w14:textId="3E9D21DA" w:rsidR="002F548A" w:rsidRPr="00604E6B" w:rsidRDefault="00051D6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6</w:t>
            </w:r>
            <w:r w:rsidR="00B96A27"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,5</w:t>
            </w:r>
          </w:p>
        </w:tc>
      </w:tr>
      <w:tr w:rsidR="002F548A" w:rsidRPr="00604E6B" w14:paraId="57AFAD4D" w14:textId="6E55F702" w:rsidTr="00643F42">
        <w:trPr>
          <w:tblCellSpacing w:w="20" w:type="dxa"/>
          <w:jc w:val="center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274DD" w14:textId="77777777" w:rsidR="002F548A" w:rsidRPr="00604E6B" w:rsidRDefault="002F548A" w:rsidP="002F548A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Число разводов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A32FB" w14:textId="381C5216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4,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281DA" w14:textId="3185D6CE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5,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C6AA7" w14:textId="768E7B3E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4,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45612" w14:textId="531AF4A1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4,5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6BC5E" w14:textId="4C27AF1C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4,6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53519" w14:textId="2975B138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4,4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2B67C" w14:textId="231C8856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4,9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F6194" w14:textId="18A720AA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4,3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F3CE3" w14:textId="5E9CCFEE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5,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1FC3D" w14:textId="6C74A542" w:rsidR="002F548A" w:rsidRPr="00604E6B" w:rsidRDefault="00051D6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5</w:t>
            </w:r>
            <w:r w:rsidR="00B96A27"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,</w:t>
            </w: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0</w:t>
            </w:r>
          </w:p>
        </w:tc>
      </w:tr>
      <w:tr w:rsidR="002F548A" w:rsidRPr="002F6863" w14:paraId="4258E6AF" w14:textId="48669B62" w:rsidTr="00643F42">
        <w:trPr>
          <w:tblCellSpacing w:w="20" w:type="dxa"/>
          <w:jc w:val="center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83ED7" w14:textId="3ED8A27B" w:rsidR="002F548A" w:rsidRPr="00604E6B" w:rsidRDefault="002F548A" w:rsidP="002F548A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Миграционный прирост, убыль</w:t>
            </w:r>
            <w:r w:rsidR="006B0ACF"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(-) населения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F65BE" w14:textId="40E1C3D0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2,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F073C" w14:textId="3021E10C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9,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56124" w14:textId="1EC36513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,7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C5B79" w14:textId="490949F7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7,7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E100A" w14:textId="04676E30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,6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A3CCE" w14:textId="0EFAD8AB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,9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B7743" w14:textId="4856D88F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,1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B29AB" w14:textId="46BEC7E1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6,8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A6748" w14:textId="2006EC17" w:rsidR="002F548A" w:rsidRPr="00604E6B" w:rsidRDefault="002F548A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22,5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3D5BF" w14:textId="35B1F958" w:rsidR="002F548A" w:rsidRDefault="00B96A27" w:rsidP="002F548A">
            <w:pPr>
              <w:spacing w:before="100" w:after="6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4,</w:t>
            </w:r>
            <w:r w:rsidR="00051D6A" w:rsidRPr="00604E6B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1</w:t>
            </w:r>
          </w:p>
        </w:tc>
      </w:tr>
    </w:tbl>
    <w:p w14:paraId="5F396329" w14:textId="565A219E" w:rsidR="002F548A" w:rsidRDefault="00FA004B" w:rsidP="002F6863">
      <w:pPr>
        <w:tabs>
          <w:tab w:val="right" w:pos="8506"/>
        </w:tabs>
        <w:spacing w:before="60" w:after="0" w:line="240" w:lineRule="auto"/>
        <w:ind w:left="113" w:hanging="113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886C9" wp14:editId="2AB96A0C">
                <wp:simplePos x="0" y="0"/>
                <wp:positionH relativeFrom="column">
                  <wp:posOffset>11429</wp:posOffset>
                </wp:positionH>
                <wp:positionV relativeFrom="paragraph">
                  <wp:posOffset>147955</wp:posOffset>
                </wp:positionV>
                <wp:extent cx="170497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CDA7A7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1.65pt" to="135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" strokecolor="black [3213]"/>
            </w:pict>
          </mc:Fallback>
        </mc:AlternateContent>
      </w:r>
    </w:p>
    <w:p w14:paraId="3C985E4A" w14:textId="469F82D6" w:rsidR="002F548A" w:rsidRPr="00B34B68" w:rsidRDefault="002F548A" w:rsidP="00FA004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4B68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1) </w:t>
      </w:r>
      <w:r w:rsidR="006B6C16" w:rsidRPr="00B34B68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з</w:t>
      </w:r>
      <w:r w:rsidR="00C0075A" w:rsidRPr="00B34B68">
        <w:rPr>
          <w:rFonts w:ascii="Times New Roman" w:eastAsia="Times New Roman" w:hAnsi="Times New Roman" w:cs="Times New Roman"/>
          <w:sz w:val="20"/>
          <w:szCs w:val="20"/>
          <w:lang w:eastAsia="ru-RU"/>
        </w:rPr>
        <w:t>а 2022 год с учётом итогов Всероссийской переписи населения 2020 г</w:t>
      </w:r>
      <w:r w:rsidR="00B34B68" w:rsidRPr="00B34B68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</w:p>
    <w:p w14:paraId="191A0CEA" w14:textId="32C296A2" w:rsidR="002F6863" w:rsidRPr="00DE66DD" w:rsidRDefault="009460DF" w:rsidP="00FA004B">
      <w:pPr>
        <w:tabs>
          <w:tab w:val="right" w:pos="850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4B68">
        <w:rPr>
          <w:rFonts w:ascii="Times New Roman" w:eastAsia="Times New Roman" w:hAnsi="Times New Roman" w:cs="Times New Roman"/>
          <w:spacing w:val="-4"/>
          <w:vertAlign w:val="superscript"/>
          <w:lang w:eastAsia="ru-RU"/>
        </w:rPr>
        <w:t>2</w:t>
      </w:r>
      <w:r w:rsidR="002F6863" w:rsidRPr="00B34B68">
        <w:rPr>
          <w:rFonts w:ascii="Times New Roman" w:eastAsia="Times New Roman" w:hAnsi="Times New Roman" w:cs="Times New Roman"/>
          <w:spacing w:val="-4"/>
          <w:vertAlign w:val="superscript"/>
          <w:lang w:eastAsia="ru-RU"/>
        </w:rPr>
        <w:t>)</w:t>
      </w:r>
      <w:r w:rsidR="002F6863" w:rsidRPr="00B34B68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="00DE66DD" w:rsidRPr="00B34B6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а 1000 родившихся (без мертворожденных)</w:t>
      </w:r>
    </w:p>
    <w:sectPr w:rsidR="002F6863" w:rsidRPr="00DE66DD" w:rsidSect="0042584F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183C6" w14:textId="77777777" w:rsidR="00D94B7A" w:rsidRDefault="00D94B7A" w:rsidP="00550E16">
      <w:pPr>
        <w:spacing w:after="0" w:line="240" w:lineRule="auto"/>
      </w:pPr>
      <w:r>
        <w:separator/>
      </w:r>
    </w:p>
  </w:endnote>
  <w:endnote w:type="continuationSeparator" w:id="0">
    <w:p w14:paraId="242C3BA0" w14:textId="77777777" w:rsidR="00D94B7A" w:rsidRDefault="00D94B7A" w:rsidP="0055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B89AC" w14:textId="77777777" w:rsidR="00D94B7A" w:rsidRDefault="00D94B7A" w:rsidP="00550E16">
      <w:pPr>
        <w:spacing w:after="0" w:line="240" w:lineRule="auto"/>
      </w:pPr>
      <w:r>
        <w:separator/>
      </w:r>
    </w:p>
  </w:footnote>
  <w:footnote w:type="continuationSeparator" w:id="0">
    <w:p w14:paraId="6D5EE677" w14:textId="77777777" w:rsidR="00D94B7A" w:rsidRDefault="00D94B7A" w:rsidP="00550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63"/>
    <w:rsid w:val="000103FE"/>
    <w:rsid w:val="00051D6A"/>
    <w:rsid w:val="000F3C34"/>
    <w:rsid w:val="00156F2A"/>
    <w:rsid w:val="00233341"/>
    <w:rsid w:val="00284AD6"/>
    <w:rsid w:val="002A3067"/>
    <w:rsid w:val="002F548A"/>
    <w:rsid w:val="002F6863"/>
    <w:rsid w:val="003943B3"/>
    <w:rsid w:val="003F577F"/>
    <w:rsid w:val="0042584F"/>
    <w:rsid w:val="00440107"/>
    <w:rsid w:val="004562A1"/>
    <w:rsid w:val="00520BF4"/>
    <w:rsid w:val="0053213B"/>
    <w:rsid w:val="00550E16"/>
    <w:rsid w:val="005A5817"/>
    <w:rsid w:val="005E1DBE"/>
    <w:rsid w:val="00604BE8"/>
    <w:rsid w:val="00604E6B"/>
    <w:rsid w:val="00643F42"/>
    <w:rsid w:val="006A3AE4"/>
    <w:rsid w:val="006B0ACF"/>
    <w:rsid w:val="006B6C16"/>
    <w:rsid w:val="00702F8F"/>
    <w:rsid w:val="00762DF3"/>
    <w:rsid w:val="007744E3"/>
    <w:rsid w:val="00775736"/>
    <w:rsid w:val="008C2C3C"/>
    <w:rsid w:val="009460DF"/>
    <w:rsid w:val="00A35D03"/>
    <w:rsid w:val="00A37CA2"/>
    <w:rsid w:val="00B04E3C"/>
    <w:rsid w:val="00B34B68"/>
    <w:rsid w:val="00B96A27"/>
    <w:rsid w:val="00C0075A"/>
    <w:rsid w:val="00D94B7A"/>
    <w:rsid w:val="00D97626"/>
    <w:rsid w:val="00DE45F1"/>
    <w:rsid w:val="00DE66DD"/>
    <w:rsid w:val="00F91BCE"/>
    <w:rsid w:val="00FA004B"/>
    <w:rsid w:val="00FE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3D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4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50E1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0E1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50E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4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50E1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0E1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50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3455-333F-49D0-9375-4ED875D2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нова Ольга Борисовна</dc:creator>
  <cp:lastModifiedBy>Полякова Ольга Владимировна</cp:lastModifiedBy>
  <cp:revision>11</cp:revision>
  <cp:lastPrinted>2020-08-19T07:56:00Z</cp:lastPrinted>
  <dcterms:created xsi:type="dcterms:W3CDTF">2023-08-11T11:27:00Z</dcterms:created>
  <dcterms:modified xsi:type="dcterms:W3CDTF">2023-09-11T09:25:00Z</dcterms:modified>
</cp:coreProperties>
</file>